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F58C8" w14:textId="22F9ACE0" w:rsidR="005B11CC" w:rsidRDefault="005B11CC" w:rsidP="005B11CC">
      <w:pPr>
        <w:pStyle w:val="Overskrift2"/>
        <w:ind w:left="1701"/>
      </w:pPr>
      <w:r>
        <w:tab/>
        <w:t>Møte</w:t>
      </w:r>
      <w:r w:rsidR="000A331E">
        <w:t>referat</w:t>
      </w:r>
    </w:p>
    <w:p w14:paraId="640DB5F7" w14:textId="77777777" w:rsidR="00861FED" w:rsidRDefault="00861FED" w:rsidP="00861FED"/>
    <w:p w14:paraId="563B57CD" w14:textId="7884BAD4" w:rsidR="007C6E09" w:rsidRPr="00256792" w:rsidRDefault="00861FED" w:rsidP="007C6E09">
      <w:pPr>
        <w:rPr>
          <w:szCs w:val="24"/>
        </w:rPr>
      </w:pPr>
      <w:bookmarkStart w:id="0" w:name="_Hlk42102996"/>
      <w:r w:rsidRPr="00256792">
        <w:rPr>
          <w:b/>
          <w:szCs w:val="24"/>
        </w:rPr>
        <w:t xml:space="preserve">Møtet </w:t>
      </w:r>
      <w:proofErr w:type="gramStart"/>
      <w:r w:rsidRPr="00256792">
        <w:rPr>
          <w:b/>
          <w:szCs w:val="24"/>
        </w:rPr>
        <w:t>gjelder:</w:t>
      </w:r>
      <w:r w:rsidRPr="00256792">
        <w:rPr>
          <w:szCs w:val="24"/>
        </w:rPr>
        <w:t xml:space="preserve">   </w:t>
      </w:r>
      <w:proofErr w:type="gramEnd"/>
      <w:r w:rsidRPr="00256792">
        <w:rPr>
          <w:szCs w:val="24"/>
        </w:rPr>
        <w:t xml:space="preserve"> </w:t>
      </w:r>
      <w:r w:rsidR="00DE35AF" w:rsidRPr="00256792">
        <w:rPr>
          <w:szCs w:val="24"/>
        </w:rPr>
        <w:t>M</w:t>
      </w:r>
      <w:r w:rsidRPr="00256792">
        <w:rPr>
          <w:szCs w:val="24"/>
        </w:rPr>
        <w:t xml:space="preserve">enighetsrådsmøte </w:t>
      </w:r>
      <w:r w:rsidR="00CA1D8B" w:rsidRPr="00256792">
        <w:rPr>
          <w:szCs w:val="24"/>
        </w:rPr>
        <w:t>i Sverresborg</w:t>
      </w:r>
      <w:r w:rsidR="007C6E09" w:rsidRPr="00256792">
        <w:rPr>
          <w:szCs w:val="24"/>
        </w:rPr>
        <w:t xml:space="preserve"> sokn</w:t>
      </w:r>
      <w:r w:rsidR="00CA1D8B" w:rsidRPr="00256792">
        <w:rPr>
          <w:szCs w:val="24"/>
        </w:rPr>
        <w:t xml:space="preserve"> </w:t>
      </w:r>
      <w:r w:rsidR="00B41DDA">
        <w:rPr>
          <w:szCs w:val="24"/>
        </w:rPr>
        <w:t>09.12</w:t>
      </w:r>
      <w:r w:rsidR="00577531" w:rsidRPr="00256792">
        <w:rPr>
          <w:szCs w:val="24"/>
        </w:rPr>
        <w:t>.</w:t>
      </w:r>
      <w:r w:rsidR="00D67082" w:rsidRPr="00256792">
        <w:rPr>
          <w:szCs w:val="24"/>
        </w:rPr>
        <w:t xml:space="preserve">2020 kl. </w:t>
      </w:r>
      <w:r w:rsidR="00424203" w:rsidRPr="00256792">
        <w:rPr>
          <w:szCs w:val="24"/>
        </w:rPr>
        <w:t>19.</w:t>
      </w:r>
      <w:r w:rsidR="001A303A" w:rsidRPr="00256792">
        <w:rPr>
          <w:szCs w:val="24"/>
        </w:rPr>
        <w:t>00</w:t>
      </w:r>
    </w:p>
    <w:p w14:paraId="1B8BF78D" w14:textId="77777777" w:rsidR="002E149D" w:rsidRPr="00256792" w:rsidRDefault="002E149D" w:rsidP="00861FED">
      <w:pPr>
        <w:rPr>
          <w:szCs w:val="24"/>
        </w:rPr>
      </w:pPr>
    </w:p>
    <w:p w14:paraId="63A49098" w14:textId="56A5A10B" w:rsidR="00D70C62" w:rsidRPr="00256792" w:rsidRDefault="0088026E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>D</w:t>
      </w:r>
      <w:r w:rsidR="00D70C62" w:rsidRPr="00256792">
        <w:rPr>
          <w:b/>
          <w:szCs w:val="24"/>
        </w:rPr>
        <w:t>eltakere</w:t>
      </w:r>
      <w:r w:rsidR="003D3D1E" w:rsidRPr="00256792">
        <w:rPr>
          <w:b/>
          <w:szCs w:val="24"/>
        </w:rPr>
        <w:t>:</w:t>
      </w:r>
      <w:r w:rsidR="003D3D1E" w:rsidRPr="00256792">
        <w:rPr>
          <w:b/>
          <w:szCs w:val="24"/>
        </w:rPr>
        <w:tab/>
      </w:r>
      <w:r w:rsidR="007C6E09" w:rsidRPr="00256792">
        <w:rPr>
          <w:szCs w:val="24"/>
        </w:rPr>
        <w:tab/>
      </w:r>
      <w:r w:rsidR="00D70C62" w:rsidRPr="00256792">
        <w:rPr>
          <w:szCs w:val="24"/>
        </w:rPr>
        <w:t xml:space="preserve">Michael M. </w:t>
      </w:r>
      <w:proofErr w:type="spellStart"/>
      <w:r w:rsidR="00D70C62" w:rsidRPr="00256792">
        <w:rPr>
          <w:szCs w:val="24"/>
        </w:rPr>
        <w:t>Belsnes</w:t>
      </w:r>
      <w:proofErr w:type="spellEnd"/>
      <w:r w:rsidR="00D70C62" w:rsidRPr="00256792">
        <w:rPr>
          <w:szCs w:val="24"/>
        </w:rPr>
        <w:tab/>
        <w:t xml:space="preserve">David Høivik </w:t>
      </w:r>
      <w:r w:rsidR="00D70C62" w:rsidRPr="00256792">
        <w:rPr>
          <w:szCs w:val="24"/>
        </w:rPr>
        <w:tab/>
        <w:t>Charlotte Erichsen Elvebakk</w:t>
      </w:r>
      <w:r w:rsidR="00D70C62" w:rsidRPr="00256792">
        <w:rPr>
          <w:szCs w:val="24"/>
        </w:rPr>
        <w:tab/>
      </w:r>
    </w:p>
    <w:p w14:paraId="086665C5" w14:textId="77777777" w:rsidR="00B5145E" w:rsidRPr="00256792" w:rsidRDefault="00D70C62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ab/>
      </w:r>
      <w:r w:rsidRPr="00256792">
        <w:rPr>
          <w:szCs w:val="24"/>
        </w:rPr>
        <w:t xml:space="preserve">Silje Kristin </w:t>
      </w:r>
      <w:proofErr w:type="gramStart"/>
      <w:r w:rsidRPr="00256792">
        <w:rPr>
          <w:szCs w:val="24"/>
        </w:rPr>
        <w:t xml:space="preserve">Meisal  </w:t>
      </w:r>
      <w:r w:rsidRPr="00256792">
        <w:rPr>
          <w:szCs w:val="24"/>
        </w:rPr>
        <w:tab/>
      </w:r>
      <w:proofErr w:type="gramEnd"/>
      <w:r w:rsidRPr="00256792">
        <w:rPr>
          <w:szCs w:val="24"/>
        </w:rPr>
        <w:t>Ivar Selmer-Olsen</w:t>
      </w:r>
      <w:r w:rsidRPr="00256792">
        <w:rPr>
          <w:szCs w:val="24"/>
        </w:rPr>
        <w:tab/>
        <w:t>Olav Stenhaug</w:t>
      </w:r>
      <w:r w:rsidRPr="00256792">
        <w:rPr>
          <w:szCs w:val="24"/>
        </w:rPr>
        <w:tab/>
      </w:r>
    </w:p>
    <w:p w14:paraId="5EC725EA" w14:textId="375EE9AB" w:rsidR="00CF7A63" w:rsidRDefault="00B5145E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szCs w:val="24"/>
        </w:rPr>
        <w:tab/>
      </w:r>
      <w:r w:rsidR="00D70C62" w:rsidRPr="00256792">
        <w:rPr>
          <w:szCs w:val="24"/>
        </w:rPr>
        <w:t>Terje Ø. Simonsen</w:t>
      </w:r>
      <w:r w:rsidR="00D70C62" w:rsidRPr="00256792">
        <w:rPr>
          <w:szCs w:val="24"/>
        </w:rPr>
        <w:tab/>
      </w:r>
      <w:r w:rsidR="00D70C62" w:rsidRPr="00256792">
        <w:rPr>
          <w:szCs w:val="24"/>
        </w:rPr>
        <w:tab/>
        <w:t>Magnus K. Vinnes</w:t>
      </w:r>
      <w:r w:rsidR="00D70C62" w:rsidRPr="00256792">
        <w:rPr>
          <w:szCs w:val="24"/>
        </w:rPr>
        <w:tab/>
        <w:t xml:space="preserve">Nora </w:t>
      </w:r>
      <w:proofErr w:type="spellStart"/>
      <w:r w:rsidR="00D70C62" w:rsidRPr="00256792">
        <w:rPr>
          <w:szCs w:val="24"/>
        </w:rPr>
        <w:t>Levold</w:t>
      </w:r>
      <w:proofErr w:type="spellEnd"/>
      <w:r w:rsidR="00D70C62" w:rsidRPr="00256792">
        <w:rPr>
          <w:szCs w:val="24"/>
        </w:rPr>
        <w:tab/>
      </w:r>
      <w:r w:rsidR="00D70C62" w:rsidRPr="00256792">
        <w:rPr>
          <w:szCs w:val="24"/>
        </w:rPr>
        <w:tab/>
        <w:t>Halldis Nergård</w:t>
      </w:r>
      <w:r w:rsidR="00D70C62" w:rsidRPr="00256792">
        <w:rPr>
          <w:szCs w:val="24"/>
        </w:rPr>
        <w:tab/>
      </w:r>
      <w:r w:rsidR="00D70C62" w:rsidRPr="00256792">
        <w:rPr>
          <w:szCs w:val="24"/>
        </w:rPr>
        <w:tab/>
        <w:t>Knut Sørby</w:t>
      </w:r>
    </w:p>
    <w:p w14:paraId="4F3715D1" w14:textId="0198890B" w:rsidR="00053184" w:rsidRDefault="00053184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>
        <w:rPr>
          <w:szCs w:val="24"/>
        </w:rPr>
        <w:tab/>
        <w:t>Ingrid Smalås deltok under behandling av sak 67</w:t>
      </w:r>
    </w:p>
    <w:p w14:paraId="68C4FD20" w14:textId="682F9E59" w:rsidR="000A331E" w:rsidRDefault="000A331E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>
        <w:rPr>
          <w:szCs w:val="24"/>
        </w:rPr>
        <w:t>Forfall:</w:t>
      </w:r>
      <w:r w:rsidR="007C6E09" w:rsidRPr="00256792">
        <w:rPr>
          <w:szCs w:val="24"/>
        </w:rPr>
        <w:tab/>
      </w:r>
      <w:r w:rsidR="000D55F4" w:rsidRPr="00256792">
        <w:rPr>
          <w:szCs w:val="24"/>
        </w:rPr>
        <w:t>Anette G. Pettersen</w:t>
      </w:r>
      <w:r w:rsidR="000D55F4" w:rsidRPr="00256792">
        <w:rPr>
          <w:szCs w:val="24"/>
        </w:rPr>
        <w:tab/>
      </w:r>
      <w:r w:rsidRPr="00256792">
        <w:rPr>
          <w:szCs w:val="24"/>
        </w:rPr>
        <w:t>Astrid Sollie</w:t>
      </w:r>
    </w:p>
    <w:p w14:paraId="7858F0F9" w14:textId="7A45F495" w:rsidR="007C6E09" w:rsidRPr="00256792" w:rsidRDefault="007C6E09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szCs w:val="24"/>
        </w:rPr>
        <w:t>Aud Singstad (sekretær)</w:t>
      </w:r>
    </w:p>
    <w:p w14:paraId="70FA7E1A" w14:textId="77777777" w:rsidR="005B11CC" w:rsidRPr="00256792" w:rsidRDefault="005B11CC" w:rsidP="00D70C6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>Møteinnkaller:</w:t>
      </w:r>
      <w:r w:rsidRPr="00256792">
        <w:rPr>
          <w:szCs w:val="24"/>
        </w:rPr>
        <w:tab/>
        <w:t>Menighetsrådets leder</w:t>
      </w:r>
    </w:p>
    <w:p w14:paraId="26A984E7" w14:textId="52336BB4" w:rsidR="00A878AE" w:rsidRPr="00256792" w:rsidRDefault="005B11CC" w:rsidP="00694614">
      <w:pPr>
        <w:pStyle w:val="Ingenmellomrom"/>
        <w:ind w:left="1410" w:hanging="1410"/>
        <w:rPr>
          <w:szCs w:val="24"/>
        </w:rPr>
      </w:pPr>
      <w:r w:rsidRPr="00256792">
        <w:rPr>
          <w:b/>
          <w:szCs w:val="24"/>
        </w:rPr>
        <w:t>Møtested:</w:t>
      </w:r>
      <w:r w:rsidRPr="00256792">
        <w:rPr>
          <w:szCs w:val="24"/>
        </w:rPr>
        <w:tab/>
      </w:r>
      <w:r w:rsidR="007C6E09" w:rsidRPr="00256792">
        <w:rPr>
          <w:szCs w:val="24"/>
        </w:rPr>
        <w:tab/>
      </w:r>
      <w:r w:rsidR="00CF7A63">
        <w:rPr>
          <w:szCs w:val="24"/>
        </w:rPr>
        <w:t>D</w:t>
      </w:r>
      <w:r w:rsidR="00ED0746">
        <w:rPr>
          <w:szCs w:val="24"/>
        </w:rPr>
        <w:t>igitalt</w:t>
      </w:r>
    </w:p>
    <w:p w14:paraId="16E8BD44" w14:textId="6DEA1501" w:rsidR="000F7358" w:rsidRPr="00256792" w:rsidRDefault="000F7358" w:rsidP="00A878AE">
      <w:pPr>
        <w:pStyle w:val="Ingenmellomrom"/>
        <w:pBdr>
          <w:bottom w:val="single" w:sz="4" w:space="1" w:color="auto"/>
        </w:pBdr>
        <w:rPr>
          <w:iCs/>
          <w:szCs w:val="24"/>
        </w:rPr>
      </w:pPr>
    </w:p>
    <w:p w14:paraId="79B19498" w14:textId="3693FC0C" w:rsidR="00676114" w:rsidRPr="00256792" w:rsidRDefault="005B2D6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256792">
        <w:rPr>
          <w:b/>
          <w:szCs w:val="24"/>
        </w:rPr>
        <w:tab/>
      </w:r>
    </w:p>
    <w:p w14:paraId="7A5861EA" w14:textId="3BEC49F9" w:rsidR="000A331E" w:rsidRPr="00256792" w:rsidRDefault="000A331E" w:rsidP="000A331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256792">
        <w:rPr>
          <w:b/>
          <w:szCs w:val="24"/>
        </w:rPr>
        <w:tab/>
      </w:r>
    </w:p>
    <w:p w14:paraId="2BB154CE" w14:textId="77777777" w:rsidR="000A331E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256792">
        <w:rPr>
          <w:b/>
        </w:rPr>
        <w:t>MR-sak</w:t>
      </w:r>
      <w:r>
        <w:rPr>
          <w:b/>
        </w:rPr>
        <w:t xml:space="preserve"> 57</w:t>
      </w:r>
      <w:r w:rsidRPr="00256792">
        <w:rPr>
          <w:b/>
        </w:rPr>
        <w:t>/20</w:t>
      </w:r>
      <w:r w:rsidRPr="00256792">
        <w:t>   </w:t>
      </w:r>
      <w:r w:rsidRPr="00827EED">
        <w:rPr>
          <w:b/>
          <w:bCs/>
        </w:rPr>
        <w:t xml:space="preserve">Godkjenning av innkalling, saksliste og protokoll </w:t>
      </w:r>
    </w:p>
    <w:p w14:paraId="5EE33B75" w14:textId="77777777" w:rsidR="000A331E" w:rsidRDefault="000A331E" w:rsidP="000A331E">
      <w:pPr>
        <w:pStyle w:val="gmail-msolistparagraph"/>
        <w:spacing w:before="0" w:beforeAutospacing="0" w:after="0" w:afterAutospacing="0" w:line="254" w:lineRule="auto"/>
        <w:ind w:left="708" w:firstLine="708"/>
      </w:pPr>
    </w:p>
    <w:p w14:paraId="4E6CDC22" w14:textId="19B7BC1F" w:rsidR="000A331E" w:rsidRPr="00827EED" w:rsidRDefault="0076255D" w:rsidP="000A331E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  <w:r>
        <w:rPr>
          <w:i/>
          <w:iCs/>
        </w:rPr>
        <w:t>Vedtak</w:t>
      </w:r>
      <w:r w:rsidR="000A331E" w:rsidRPr="00827EED">
        <w:rPr>
          <w:i/>
          <w:iCs/>
        </w:rPr>
        <w:t>:</w:t>
      </w:r>
      <w:r>
        <w:rPr>
          <w:i/>
          <w:iCs/>
        </w:rPr>
        <w:t xml:space="preserve"> </w:t>
      </w:r>
      <w:r w:rsidR="000A331E">
        <w:rPr>
          <w:i/>
          <w:iCs/>
        </w:rPr>
        <w:t>MR godkjenner innkalling og saksliste,</w:t>
      </w:r>
    </w:p>
    <w:p w14:paraId="4145DC05" w14:textId="77777777" w:rsidR="000A331E" w:rsidRPr="00827EED" w:rsidRDefault="000A331E" w:rsidP="0076255D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  <w:r w:rsidRPr="00827EED">
        <w:rPr>
          <w:i/>
          <w:iCs/>
        </w:rPr>
        <w:t xml:space="preserve">MR godkjenner protokoll fra MR-møtet </w:t>
      </w:r>
      <w:r>
        <w:rPr>
          <w:i/>
          <w:iCs/>
        </w:rPr>
        <w:t>18.11.</w:t>
      </w:r>
      <w:r w:rsidRPr="00827EED">
        <w:rPr>
          <w:i/>
          <w:iCs/>
        </w:rPr>
        <w:t xml:space="preserve">2020. </w:t>
      </w:r>
    </w:p>
    <w:p w14:paraId="30167339" w14:textId="77777777" w:rsidR="000A331E" w:rsidRDefault="000A331E" w:rsidP="000A331E">
      <w:pPr>
        <w:pStyle w:val="gmail-msolistparagraph"/>
        <w:spacing w:before="0" w:beforeAutospacing="0" w:after="0" w:afterAutospacing="0" w:line="254" w:lineRule="auto"/>
        <w:ind w:left="720"/>
      </w:pPr>
      <w:r>
        <w:rPr>
          <w:sz w:val="14"/>
          <w:szCs w:val="14"/>
        </w:rPr>
        <w:t xml:space="preserve"> </w:t>
      </w:r>
    </w:p>
    <w:p w14:paraId="684F2F84" w14:textId="77777777" w:rsidR="000A331E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>
        <w:rPr>
          <w:b/>
          <w:bCs/>
        </w:rPr>
        <w:t xml:space="preserve">MR-sak 58/20   </w:t>
      </w:r>
      <w:r w:rsidRPr="00256792">
        <w:rPr>
          <w:b/>
          <w:bCs/>
        </w:rPr>
        <w:t xml:space="preserve">Orienteringssaker  </w:t>
      </w:r>
    </w:p>
    <w:p w14:paraId="40DEC4AD" w14:textId="77777777" w:rsidR="000A331E" w:rsidRDefault="000A331E" w:rsidP="000A331E">
      <w:pPr>
        <w:pStyle w:val="gmail-msolistparagraph"/>
        <w:numPr>
          <w:ilvl w:val="0"/>
          <w:numId w:val="29"/>
        </w:numPr>
        <w:spacing w:before="0" w:beforeAutospacing="0" w:after="0" w:afterAutospacing="0" w:line="254" w:lineRule="auto"/>
      </w:pPr>
      <w:r>
        <w:t>Misjonsutvalget og orientering ved Palma Sjøvik utsettes til fysisk møte</w:t>
      </w:r>
    </w:p>
    <w:p w14:paraId="3D2C0600" w14:textId="49312254" w:rsidR="000A331E" w:rsidRPr="005427FC" w:rsidRDefault="000A331E" w:rsidP="000A331E">
      <w:pPr>
        <w:pStyle w:val="gmail-msolistparagraph"/>
        <w:numPr>
          <w:ilvl w:val="0"/>
          <w:numId w:val="29"/>
        </w:numPr>
        <w:spacing w:before="0" w:beforeAutospacing="0" w:after="0" w:afterAutospacing="0" w:line="254" w:lineRule="auto"/>
        <w:rPr>
          <w:b/>
          <w:bCs/>
        </w:rPr>
      </w:pPr>
      <w:r>
        <w:t>Julens gudstjenester</w:t>
      </w:r>
      <w:r w:rsidR="00126F29">
        <w:t>. Silje orienterte</w:t>
      </w:r>
    </w:p>
    <w:p w14:paraId="5CEF1014" w14:textId="392D67D6" w:rsidR="000A331E" w:rsidRPr="00B1096A" w:rsidRDefault="000A331E" w:rsidP="000A331E">
      <w:pPr>
        <w:pStyle w:val="gmail-msolistparagraph"/>
        <w:numPr>
          <w:ilvl w:val="0"/>
          <w:numId w:val="29"/>
        </w:numPr>
        <w:spacing w:before="0" w:beforeAutospacing="0" w:after="0" w:afterAutospacing="0" w:line="254" w:lineRule="auto"/>
        <w:rPr>
          <w:b/>
          <w:bCs/>
        </w:rPr>
      </w:pPr>
      <w:r>
        <w:t>Avskjedsmarkering for kantor Ingrid</w:t>
      </w:r>
      <w:r w:rsidR="0076255D">
        <w:t xml:space="preserve"> blir søndag</w:t>
      </w:r>
      <w:r>
        <w:t xml:space="preserve"> 14.</w:t>
      </w:r>
      <w:r w:rsidR="0076255D">
        <w:t>februar</w:t>
      </w:r>
    </w:p>
    <w:p w14:paraId="5A48C68D" w14:textId="05380033" w:rsidR="000A331E" w:rsidRPr="00122188" w:rsidRDefault="000A331E" w:rsidP="000A331E">
      <w:pPr>
        <w:pStyle w:val="gmail-msolistparagraph"/>
        <w:numPr>
          <w:ilvl w:val="0"/>
          <w:numId w:val="29"/>
        </w:numPr>
        <w:spacing w:before="0" w:beforeAutospacing="0" w:after="0" w:afterAutospacing="0" w:line="254" w:lineRule="auto"/>
        <w:rPr>
          <w:b/>
          <w:bCs/>
        </w:rPr>
      </w:pPr>
      <w:r>
        <w:t xml:space="preserve">Nytt påmeldingssystem </w:t>
      </w:r>
      <w:r w:rsidR="0076255D">
        <w:t xml:space="preserve">er </w:t>
      </w:r>
      <w:r>
        <w:t>t</w:t>
      </w:r>
      <w:r w:rsidR="0076255D">
        <w:t xml:space="preserve">att </w:t>
      </w:r>
      <w:r>
        <w:t>i bruk</w:t>
      </w:r>
      <w:r w:rsidR="0076255D">
        <w:t>. Første gang var søndag 6. og systemet fungerte tilfredsstillende.  Påmelding til julens gudstjenester åpner mandag 14. kl. 10.</w:t>
      </w:r>
    </w:p>
    <w:p w14:paraId="34F5EFA8" w14:textId="6BB29F34" w:rsidR="000A331E" w:rsidRPr="00122188" w:rsidRDefault="000A331E" w:rsidP="000A331E">
      <w:pPr>
        <w:pStyle w:val="gmail-msolistparagraph"/>
        <w:numPr>
          <w:ilvl w:val="0"/>
          <w:numId w:val="29"/>
        </w:numPr>
        <w:spacing w:before="0" w:beforeAutospacing="0" w:after="0" w:afterAutospacing="0" w:line="254" w:lineRule="auto"/>
        <w:rPr>
          <w:b/>
          <w:bCs/>
        </w:rPr>
      </w:pPr>
      <w:r>
        <w:t>Samtaler med Ilen og Byåsen menigheter om soknestruktur og samarbeid</w:t>
      </w:r>
      <w:r w:rsidR="0076255D">
        <w:t xml:space="preserve"> vil finne sted </w:t>
      </w:r>
      <w:r w:rsidR="00126F29">
        <w:t xml:space="preserve">1. februar </w:t>
      </w:r>
      <w:proofErr w:type="spellStart"/>
      <w:r w:rsidR="00126F29">
        <w:t>kl</w:t>
      </w:r>
      <w:proofErr w:type="spellEnd"/>
      <w:r w:rsidR="00126F29">
        <w:t xml:space="preserve"> 1900 i Sverresborg kirkesenter</w:t>
      </w:r>
      <w:r w:rsidR="00D97608">
        <w:t>.</w:t>
      </w:r>
    </w:p>
    <w:p w14:paraId="59F7D11A" w14:textId="03058CF8" w:rsidR="000A331E" w:rsidRPr="00122188" w:rsidRDefault="0076255D" w:rsidP="000A331E">
      <w:pPr>
        <w:pStyle w:val="gmail-msolistparagraph"/>
        <w:numPr>
          <w:ilvl w:val="0"/>
          <w:numId w:val="29"/>
        </w:numPr>
        <w:spacing w:before="0" w:beforeAutospacing="0" w:after="0" w:afterAutospacing="0" w:line="254" w:lineRule="auto"/>
        <w:rPr>
          <w:b/>
          <w:bCs/>
        </w:rPr>
      </w:pPr>
      <w:r>
        <w:t xml:space="preserve">Alle julenek er nå solgt takket være en stor innsats fra Halldis. </w:t>
      </w:r>
      <w:r w:rsidR="00306D6F">
        <w:t>Menighetsrådet takker for den store jobben som er gjort!</w:t>
      </w:r>
    </w:p>
    <w:p w14:paraId="131DC0D1" w14:textId="77777777" w:rsidR="000A331E" w:rsidRPr="00184C97" w:rsidRDefault="000A331E" w:rsidP="000A331E">
      <w:pPr>
        <w:pStyle w:val="gmail-msolistparagraph"/>
        <w:spacing w:before="0" w:beforeAutospacing="0" w:after="0" w:afterAutospacing="0" w:line="254" w:lineRule="auto"/>
        <w:ind w:left="720"/>
        <w:rPr>
          <w:b/>
          <w:bCs/>
        </w:rPr>
      </w:pPr>
    </w:p>
    <w:p w14:paraId="777ADAC1" w14:textId="06FDC869" w:rsidR="000A331E" w:rsidRDefault="000A331E" w:rsidP="000A331E">
      <w:pPr>
        <w:spacing w:after="160" w:line="259" w:lineRule="auto"/>
      </w:pPr>
      <w:r w:rsidRPr="00135D25">
        <w:rPr>
          <w:b/>
          <w:bCs/>
          <w:szCs w:val="24"/>
        </w:rPr>
        <w:t xml:space="preserve">MR-sak </w:t>
      </w:r>
      <w:r>
        <w:rPr>
          <w:b/>
          <w:bCs/>
          <w:szCs w:val="24"/>
        </w:rPr>
        <w:t>59</w:t>
      </w:r>
      <w:r w:rsidRPr="00135D25">
        <w:rPr>
          <w:b/>
          <w:bCs/>
          <w:szCs w:val="24"/>
        </w:rPr>
        <w:t xml:space="preserve">/20 </w:t>
      </w:r>
      <w:proofErr w:type="spellStart"/>
      <w:r w:rsidRPr="00ED253A">
        <w:rPr>
          <w:b/>
          <w:bCs/>
        </w:rPr>
        <w:t>Taize</w:t>
      </w:r>
      <w:proofErr w:type="spellEnd"/>
      <w:r w:rsidRPr="00ED253A">
        <w:rPr>
          <w:b/>
          <w:bCs/>
        </w:rPr>
        <w:t>-ULK-saken</w:t>
      </w:r>
      <w:r>
        <w:t xml:space="preserve"> </w:t>
      </w:r>
    </w:p>
    <w:p w14:paraId="1BF85CAC" w14:textId="2E6126B3" w:rsidR="00306D6F" w:rsidRDefault="00306D6F" w:rsidP="00306D6F">
      <w:pPr>
        <w:spacing w:after="160" w:line="259" w:lineRule="auto"/>
      </w:pPr>
      <w:r>
        <w:t xml:space="preserve">Marte Leberg orienterte om arbeidet i </w:t>
      </w:r>
      <w:proofErr w:type="spellStart"/>
      <w:r>
        <w:t>Taize</w:t>
      </w:r>
      <w:proofErr w:type="spellEnd"/>
      <w:r>
        <w:t xml:space="preserve"> og tankene bak dette stedet. Hun orienterte også om </w:t>
      </w:r>
      <w:r w:rsidR="0004060B">
        <w:t xml:space="preserve">planene </w:t>
      </w:r>
      <w:r w:rsidR="00B44EE6">
        <w:t>om</w:t>
      </w:r>
      <w:r>
        <w:t xml:space="preserve"> å invitere med «</w:t>
      </w:r>
      <w:proofErr w:type="spellStart"/>
      <w:r>
        <w:t>Ulkere</w:t>
      </w:r>
      <w:proofErr w:type="spellEnd"/>
      <w:r>
        <w:t xml:space="preserve">» til </w:t>
      </w:r>
      <w:proofErr w:type="spellStart"/>
      <w:r>
        <w:t>Taize</w:t>
      </w:r>
      <w:proofErr w:type="spellEnd"/>
      <w:r>
        <w:t>. Opplegget skal ikke være obligatorisk, men et tilbud i tillegg til tilbudet i ungdomslederkurset.</w:t>
      </w:r>
      <w:r w:rsidR="00B44EE6">
        <w:t xml:space="preserve"> Ønsket fra de som jobber med </w:t>
      </w:r>
      <w:proofErr w:type="gramStart"/>
      <w:r w:rsidR="00B44EE6">
        <w:t>dette,  er</w:t>
      </w:r>
      <w:proofErr w:type="gramEnd"/>
      <w:r w:rsidR="00B44EE6">
        <w:t xml:space="preserve"> at tur til </w:t>
      </w:r>
      <w:proofErr w:type="spellStart"/>
      <w:r w:rsidR="00B44EE6">
        <w:t>Taize</w:t>
      </w:r>
      <w:proofErr w:type="spellEnd"/>
      <w:r w:rsidR="00B44EE6">
        <w:t xml:space="preserve"> kan legges inn i planene for 2021, slik at de som starter på </w:t>
      </w:r>
      <w:proofErr w:type="spellStart"/>
      <w:r w:rsidR="00B44EE6">
        <w:t>ungdomlederkurset</w:t>
      </w:r>
      <w:proofErr w:type="spellEnd"/>
      <w:r w:rsidR="00B44EE6">
        <w:t xml:space="preserve"> høsten 2020 kan inviteres til dette.</w:t>
      </w:r>
    </w:p>
    <w:p w14:paraId="7E604BCC" w14:textId="52BAE7C6" w:rsidR="00306D6F" w:rsidRDefault="00306D6F" w:rsidP="00306D6F">
      <w:pPr>
        <w:spacing w:after="160" w:line="259" w:lineRule="auto"/>
      </w:pPr>
      <w:r>
        <w:t xml:space="preserve">Menighetsrådet drøftet saken. Menighetsrådet var positivt innstilt til å støtte søknaden, men avventer beslutning </w:t>
      </w:r>
      <w:r w:rsidR="00B44EE6">
        <w:t>til flere planleggingsdetaljer er klare. Det er også viktig for MR at</w:t>
      </w:r>
      <w:r>
        <w:t xml:space="preserve"> tanken om at alle kan ha råd til å delta er ivaretatt.</w:t>
      </w:r>
    </w:p>
    <w:p w14:paraId="49E37087" w14:textId="1514F6B0" w:rsidR="00233C86" w:rsidRDefault="00306D6F" w:rsidP="00306D6F">
      <w:pPr>
        <w:spacing w:after="160" w:line="259" w:lineRule="auto"/>
      </w:pPr>
      <w:r>
        <w:lastRenderedPageBreak/>
        <w:t>Menighetsrådet kom med forslag om at ungdommene kan være med og samle inn noe av pengene selv</w:t>
      </w:r>
      <w:r w:rsidR="00B44EE6">
        <w:t>, som en dugnad</w:t>
      </w:r>
      <w:r>
        <w:t>. Det ble også stilt spørsmål og eldre ungdommer</w:t>
      </w:r>
      <w:r w:rsidR="00233C86">
        <w:t xml:space="preserve"> kan inviteres</w:t>
      </w:r>
      <w:r>
        <w:t xml:space="preserve"> med</w:t>
      </w:r>
      <w:r w:rsidR="00233C86">
        <w:t xml:space="preserve">. </w:t>
      </w:r>
      <w:r>
        <w:t xml:space="preserve"> </w:t>
      </w:r>
      <w:r w:rsidR="00233C86">
        <w:t xml:space="preserve">Enighet om å </w:t>
      </w:r>
      <w:r>
        <w:t>prøve ut med en aldersgruppe først</w:t>
      </w:r>
      <w:r w:rsidR="00B44EE6">
        <w:t>.</w:t>
      </w:r>
      <w:r w:rsidR="00233C86">
        <w:t xml:space="preserve"> </w:t>
      </w:r>
    </w:p>
    <w:p w14:paraId="4F48D5CF" w14:textId="2D39F80F" w:rsidR="00306D6F" w:rsidRDefault="00233C86" w:rsidP="00306D6F">
      <w:pPr>
        <w:spacing w:after="160" w:line="259" w:lineRule="auto"/>
      </w:pPr>
      <w:r>
        <w:t xml:space="preserve">Et ønske fra </w:t>
      </w:r>
      <w:r w:rsidR="00B44EE6">
        <w:t xml:space="preserve">et medlem i </w:t>
      </w:r>
      <w:r w:rsidR="00306D6F">
        <w:t>menighetsrådet</w:t>
      </w:r>
      <w:r w:rsidR="00B44EE6">
        <w:t>,</w:t>
      </w:r>
      <w:r>
        <w:t xml:space="preserve"> er at menighetene</w:t>
      </w:r>
      <w:r w:rsidR="00306D6F">
        <w:t xml:space="preserve"> finansierer opplegget uten egenbetaling.</w:t>
      </w:r>
    </w:p>
    <w:p w14:paraId="6BBCA5FF" w14:textId="754A5CFD" w:rsidR="00306D6F" w:rsidRPr="00306D6F" w:rsidRDefault="00306D6F" w:rsidP="00306D6F">
      <w:pPr>
        <w:spacing w:after="160" w:line="259" w:lineRule="auto"/>
        <w:rPr>
          <w:b/>
          <w:bCs/>
          <w:i/>
          <w:iCs/>
          <w:szCs w:val="24"/>
        </w:rPr>
      </w:pPr>
      <w:r w:rsidRPr="00306D6F">
        <w:rPr>
          <w:i/>
          <w:iCs/>
        </w:rPr>
        <w:t xml:space="preserve">Vedtak: MR stiller seg positive til at </w:t>
      </w:r>
      <w:proofErr w:type="spellStart"/>
      <w:r w:rsidRPr="00306D6F">
        <w:rPr>
          <w:i/>
          <w:iCs/>
        </w:rPr>
        <w:t>Taizetur</w:t>
      </w:r>
      <w:proofErr w:type="spellEnd"/>
      <w:r w:rsidRPr="00306D6F">
        <w:rPr>
          <w:i/>
          <w:iCs/>
        </w:rPr>
        <w:t xml:space="preserve"> legges inn i planene for ULK og ser fram til mer konkrete planer fra initiativgruppa.</w:t>
      </w:r>
    </w:p>
    <w:p w14:paraId="583378A8" w14:textId="1CB7F943" w:rsidR="000A331E" w:rsidRPr="007D1E35" w:rsidRDefault="000A331E" w:rsidP="000A331E">
      <w:pPr>
        <w:spacing w:after="160" w:line="259" w:lineRule="auto"/>
        <w:rPr>
          <w:b/>
          <w:bCs/>
          <w:szCs w:val="24"/>
        </w:rPr>
      </w:pPr>
      <w:r w:rsidRPr="007D1E35">
        <w:rPr>
          <w:b/>
          <w:bCs/>
          <w:szCs w:val="24"/>
        </w:rPr>
        <w:t xml:space="preserve">MR-sak </w:t>
      </w:r>
      <w:r>
        <w:rPr>
          <w:b/>
          <w:bCs/>
          <w:szCs w:val="24"/>
        </w:rPr>
        <w:t>60</w:t>
      </w:r>
      <w:r w:rsidRPr="007D1E35">
        <w:rPr>
          <w:b/>
          <w:bCs/>
          <w:szCs w:val="24"/>
        </w:rPr>
        <w:t xml:space="preserve">/20 </w:t>
      </w:r>
      <w:r>
        <w:rPr>
          <w:b/>
          <w:bCs/>
          <w:szCs w:val="24"/>
        </w:rPr>
        <w:t>N</w:t>
      </w:r>
      <w:r w:rsidRPr="007D1E35">
        <w:rPr>
          <w:b/>
          <w:bCs/>
          <w:szCs w:val="24"/>
        </w:rPr>
        <w:t>y leder av menighetsrådet</w:t>
      </w:r>
    </w:p>
    <w:p w14:paraId="49A8B845" w14:textId="329E4FF0" w:rsidR="000A331E" w:rsidRDefault="000A331E" w:rsidP="000A331E">
      <w:r>
        <w:t xml:space="preserve">Ivar Selmer-Olsen </w:t>
      </w:r>
      <w:r w:rsidR="0076255D">
        <w:t>er</w:t>
      </w:r>
      <w:r>
        <w:t xml:space="preserve"> villig til å fungere som leder ut vårsemesteret </w:t>
      </w:r>
      <w:r w:rsidR="0076255D">
        <w:t>etter at signaler er kommet om at det jobbes mot en løsning der andre tar over ansvaret</w:t>
      </w:r>
      <w:r w:rsidRPr="003C6114">
        <w:t xml:space="preserve"> fra 1.8.2021. </w:t>
      </w:r>
    </w:p>
    <w:p w14:paraId="132325E7" w14:textId="60547F57" w:rsidR="000A331E" w:rsidRDefault="000A331E" w:rsidP="000A331E">
      <w:pPr>
        <w:pStyle w:val="gmail-msolistparagraph"/>
        <w:spacing w:before="0" w:beforeAutospacing="0" w:after="0" w:afterAutospacing="0" w:line="254" w:lineRule="auto"/>
      </w:pPr>
      <w:r>
        <w:t>Saken utsettes til januar</w:t>
      </w:r>
      <w:r w:rsidR="0076255D">
        <w:t>møtet</w:t>
      </w:r>
      <w:r>
        <w:t>.</w:t>
      </w:r>
    </w:p>
    <w:p w14:paraId="2FD9DF35" w14:textId="77777777" w:rsidR="000A331E" w:rsidRDefault="000A331E" w:rsidP="000A331E">
      <w:pPr>
        <w:pStyle w:val="gmail-msolistparagraph"/>
        <w:spacing w:before="0" w:beforeAutospacing="0" w:after="0" w:afterAutospacing="0" w:line="254" w:lineRule="auto"/>
      </w:pPr>
    </w:p>
    <w:p w14:paraId="4671C2B1" w14:textId="77777777" w:rsidR="000A331E" w:rsidRDefault="000A331E" w:rsidP="000A331E">
      <w:pPr>
        <w:spacing w:after="160" w:line="254" w:lineRule="auto"/>
        <w:rPr>
          <w:b/>
          <w:bCs/>
          <w:szCs w:val="24"/>
        </w:rPr>
      </w:pPr>
      <w:r w:rsidRPr="00135D25">
        <w:rPr>
          <w:b/>
          <w:bCs/>
          <w:szCs w:val="24"/>
        </w:rPr>
        <w:t xml:space="preserve">MR-sak </w:t>
      </w:r>
      <w:r>
        <w:rPr>
          <w:b/>
          <w:bCs/>
          <w:szCs w:val="24"/>
        </w:rPr>
        <w:t>61</w:t>
      </w:r>
      <w:r w:rsidRPr="00135D25">
        <w:rPr>
          <w:b/>
          <w:bCs/>
          <w:szCs w:val="24"/>
        </w:rPr>
        <w:t xml:space="preserve">/20 </w:t>
      </w:r>
      <w:r>
        <w:rPr>
          <w:b/>
          <w:bCs/>
          <w:szCs w:val="24"/>
        </w:rPr>
        <w:t xml:space="preserve">HØRING - Strategi for Den norske kirke 2022-2025. </w:t>
      </w:r>
    </w:p>
    <w:p w14:paraId="1546EDD9" w14:textId="34975A57" w:rsidR="000A331E" w:rsidRDefault="000A331E" w:rsidP="000A331E">
      <w:pPr>
        <w:spacing w:after="160" w:line="254" w:lineRule="auto"/>
        <w:rPr>
          <w:szCs w:val="24"/>
        </w:rPr>
      </w:pPr>
      <w:r w:rsidRPr="00F44513">
        <w:rPr>
          <w:szCs w:val="24"/>
        </w:rPr>
        <w:t xml:space="preserve">Det oppnevnte utvalgs forslag til uttalelse </w:t>
      </w:r>
      <w:r w:rsidR="00C55A59">
        <w:rPr>
          <w:szCs w:val="24"/>
        </w:rPr>
        <w:t>er sendt menighetsrådet</w:t>
      </w:r>
      <w:r w:rsidR="00676A49">
        <w:rPr>
          <w:szCs w:val="24"/>
        </w:rPr>
        <w:t>.</w:t>
      </w:r>
      <w:r w:rsidR="00C55A59">
        <w:rPr>
          <w:szCs w:val="24"/>
        </w:rPr>
        <w:t xml:space="preserve"> </w:t>
      </w:r>
    </w:p>
    <w:p w14:paraId="2E964D41" w14:textId="5783A1C8" w:rsidR="00676A49" w:rsidRPr="00F44513" w:rsidRDefault="00676A49" w:rsidP="000A331E">
      <w:pPr>
        <w:spacing w:after="160" w:line="254" w:lineRule="auto"/>
        <w:rPr>
          <w:szCs w:val="24"/>
        </w:rPr>
      </w:pPr>
      <w:r>
        <w:rPr>
          <w:szCs w:val="24"/>
        </w:rPr>
        <w:t xml:space="preserve">Nora </w:t>
      </w:r>
      <w:proofErr w:type="spellStart"/>
      <w:r>
        <w:rPr>
          <w:szCs w:val="24"/>
        </w:rPr>
        <w:t>Levold</w:t>
      </w:r>
      <w:proofErr w:type="spellEnd"/>
      <w:r>
        <w:rPr>
          <w:szCs w:val="24"/>
        </w:rPr>
        <w:t xml:space="preserve"> la fram utvalgets forslag til høringsuttalelse. Menighetsrådet fikk anledning til å komme med kommentarer og spørsmål.</w:t>
      </w:r>
    </w:p>
    <w:p w14:paraId="5D1F66BC" w14:textId="07DB9173" w:rsidR="000A331E" w:rsidRDefault="00676A49" w:rsidP="000A331E">
      <w:pPr>
        <w:spacing w:after="160" w:line="259" w:lineRule="auto"/>
        <w:rPr>
          <w:i/>
          <w:iCs/>
          <w:szCs w:val="24"/>
        </w:rPr>
      </w:pPr>
      <w:r>
        <w:rPr>
          <w:i/>
          <w:iCs/>
          <w:szCs w:val="24"/>
        </w:rPr>
        <w:t>Vedtak</w:t>
      </w:r>
      <w:r w:rsidR="000A331E" w:rsidRPr="00F44513">
        <w:rPr>
          <w:i/>
          <w:iCs/>
          <w:szCs w:val="24"/>
        </w:rPr>
        <w:t>: Sverresborg menighetsråd vedtar det framlagte forslag til uttalelse i saken</w:t>
      </w:r>
      <w:r w:rsidR="000A331E">
        <w:rPr>
          <w:i/>
          <w:iCs/>
          <w:szCs w:val="24"/>
        </w:rPr>
        <w:t>.</w:t>
      </w:r>
    </w:p>
    <w:p w14:paraId="1781874F" w14:textId="79CDC8AF" w:rsidR="00676A49" w:rsidRPr="00676A49" w:rsidRDefault="00676A49" w:rsidP="000A331E">
      <w:pPr>
        <w:spacing w:after="160" w:line="259" w:lineRule="auto"/>
        <w:rPr>
          <w:szCs w:val="24"/>
        </w:rPr>
      </w:pPr>
      <w:r w:rsidRPr="00676A49">
        <w:rPr>
          <w:szCs w:val="24"/>
        </w:rPr>
        <w:t>Høringsuttalelsen sendes Nidaros bispedømmeråd innen fristen.</w:t>
      </w:r>
    </w:p>
    <w:p w14:paraId="18B53063" w14:textId="5F30AB0D" w:rsidR="000A331E" w:rsidRDefault="000A331E" w:rsidP="000A331E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MR</w:t>
      </w:r>
      <w:r w:rsidRPr="000A2FF2">
        <w:rPr>
          <w:b/>
          <w:bCs/>
          <w:szCs w:val="24"/>
        </w:rPr>
        <w:t xml:space="preserve">-sak </w:t>
      </w:r>
      <w:r>
        <w:rPr>
          <w:b/>
          <w:bCs/>
          <w:szCs w:val="24"/>
        </w:rPr>
        <w:t>62</w:t>
      </w:r>
      <w:r w:rsidRPr="000A2FF2">
        <w:rPr>
          <w:b/>
          <w:bCs/>
          <w:szCs w:val="24"/>
        </w:rPr>
        <w:t xml:space="preserve">/20 </w:t>
      </w:r>
      <w:r>
        <w:rPr>
          <w:b/>
          <w:bCs/>
          <w:szCs w:val="24"/>
        </w:rPr>
        <w:t>Budsjett</w:t>
      </w:r>
    </w:p>
    <w:p w14:paraId="7A0E03A1" w14:textId="03B61216" w:rsidR="000A331E" w:rsidRDefault="000A331E" w:rsidP="000A331E">
      <w:pPr>
        <w:spacing w:after="160" w:line="259" w:lineRule="auto"/>
        <w:rPr>
          <w:szCs w:val="24"/>
        </w:rPr>
      </w:pPr>
      <w:r w:rsidRPr="00907F26">
        <w:rPr>
          <w:szCs w:val="24"/>
        </w:rPr>
        <w:t xml:space="preserve">Knut </w:t>
      </w:r>
      <w:r>
        <w:rPr>
          <w:szCs w:val="24"/>
        </w:rPr>
        <w:t xml:space="preserve">Sørby og </w:t>
      </w:r>
      <w:r w:rsidRPr="00907F26">
        <w:rPr>
          <w:szCs w:val="24"/>
        </w:rPr>
        <w:t xml:space="preserve">Aud </w:t>
      </w:r>
      <w:r>
        <w:rPr>
          <w:szCs w:val="24"/>
        </w:rPr>
        <w:t>Singstad l</w:t>
      </w:r>
      <w:r w:rsidR="00676A49">
        <w:rPr>
          <w:szCs w:val="24"/>
        </w:rPr>
        <w:t>a</w:t>
      </w:r>
      <w:r>
        <w:rPr>
          <w:szCs w:val="24"/>
        </w:rPr>
        <w:t xml:space="preserve"> fram</w:t>
      </w:r>
      <w:r w:rsidRPr="00907F26">
        <w:rPr>
          <w:szCs w:val="24"/>
        </w:rPr>
        <w:t xml:space="preserve"> </w:t>
      </w:r>
      <w:r w:rsidR="00676A49">
        <w:rPr>
          <w:szCs w:val="24"/>
        </w:rPr>
        <w:t xml:space="preserve">forslag </w:t>
      </w:r>
      <w:r w:rsidRPr="00907F26">
        <w:rPr>
          <w:szCs w:val="24"/>
        </w:rPr>
        <w:t>budsjett</w:t>
      </w:r>
      <w:r>
        <w:rPr>
          <w:szCs w:val="24"/>
        </w:rPr>
        <w:t xml:space="preserve"> for 2021 til vedtak.</w:t>
      </w:r>
      <w:r w:rsidRPr="00907F26">
        <w:rPr>
          <w:szCs w:val="24"/>
        </w:rPr>
        <w:t xml:space="preserve"> </w:t>
      </w:r>
      <w:r w:rsidR="00676A49">
        <w:rPr>
          <w:szCs w:val="24"/>
        </w:rPr>
        <w:t>Det er nå lagt inn flere notatpunkt til informasjon, særlig i kolonnen som gjelder Sverresborg kirkesenter. Det vedtatte budsjettet sendes ut sammen med referatet.</w:t>
      </w:r>
    </w:p>
    <w:p w14:paraId="06AE2423" w14:textId="41D9F9FE" w:rsidR="000A331E" w:rsidRPr="00F44513" w:rsidRDefault="00676A49" w:rsidP="000A331E">
      <w:pPr>
        <w:spacing w:after="160" w:line="259" w:lineRule="auto"/>
        <w:rPr>
          <w:i/>
          <w:iCs/>
          <w:szCs w:val="24"/>
        </w:rPr>
      </w:pPr>
      <w:r>
        <w:rPr>
          <w:i/>
          <w:iCs/>
          <w:szCs w:val="24"/>
        </w:rPr>
        <w:t>Vedtak</w:t>
      </w:r>
      <w:r w:rsidR="000A331E" w:rsidRPr="00F44513">
        <w:rPr>
          <w:i/>
          <w:iCs/>
          <w:szCs w:val="24"/>
        </w:rPr>
        <w:t>: Sverresborg menighetsråd vedtar det framlagte forslag til budsjett for 2021.</w:t>
      </w:r>
    </w:p>
    <w:p w14:paraId="61AD14E0" w14:textId="77777777" w:rsidR="000A331E" w:rsidRDefault="000A331E" w:rsidP="000A331E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MR</w:t>
      </w:r>
      <w:r w:rsidRPr="000B4811">
        <w:rPr>
          <w:b/>
          <w:bCs/>
          <w:szCs w:val="24"/>
        </w:rPr>
        <w:t xml:space="preserve">-sak </w:t>
      </w:r>
      <w:r>
        <w:rPr>
          <w:b/>
          <w:bCs/>
          <w:szCs w:val="24"/>
        </w:rPr>
        <w:t xml:space="preserve">63/20 Konsertserie januar/februar 2021 </w:t>
      </w:r>
    </w:p>
    <w:p w14:paraId="50DC7904" w14:textId="088E327C" w:rsidR="00B120F8" w:rsidRDefault="00306D6F" w:rsidP="00B120F8">
      <w:p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>Ingrid Smalås</w:t>
      </w:r>
      <w:r w:rsidR="000A331E" w:rsidRPr="00BF2588">
        <w:rPr>
          <w:szCs w:val="24"/>
        </w:rPr>
        <w:t xml:space="preserve"> orienterer på vegne av kulturutvalget.</w:t>
      </w:r>
      <w:r w:rsidR="000A331E">
        <w:rPr>
          <w:szCs w:val="24"/>
        </w:rPr>
        <w:t xml:space="preserve"> </w:t>
      </w:r>
      <w:r>
        <w:rPr>
          <w:szCs w:val="24"/>
        </w:rPr>
        <w:t xml:space="preserve">Planene for </w:t>
      </w:r>
      <w:r w:rsidR="000A331E">
        <w:rPr>
          <w:szCs w:val="24"/>
        </w:rPr>
        <w:t xml:space="preserve">konserter i </w:t>
      </w:r>
      <w:proofErr w:type="gramStart"/>
      <w:r w:rsidR="000A331E">
        <w:rPr>
          <w:szCs w:val="24"/>
        </w:rPr>
        <w:t xml:space="preserve">kirkesenteret  </w:t>
      </w:r>
      <w:r>
        <w:rPr>
          <w:szCs w:val="24"/>
        </w:rPr>
        <w:t>er</w:t>
      </w:r>
      <w:proofErr w:type="gramEnd"/>
      <w:r>
        <w:rPr>
          <w:szCs w:val="24"/>
        </w:rPr>
        <w:t xml:space="preserve"> klare. </w:t>
      </w:r>
    </w:p>
    <w:p w14:paraId="6E173CAB" w14:textId="1FFD3B66" w:rsidR="00B120F8" w:rsidRDefault="00306D6F" w:rsidP="00B120F8">
      <w:p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Onsdag </w:t>
      </w:r>
      <w:r w:rsidR="000A331E">
        <w:rPr>
          <w:szCs w:val="24"/>
        </w:rPr>
        <w:t>13.01</w:t>
      </w:r>
      <w:r w:rsidR="00B120F8">
        <w:rPr>
          <w:szCs w:val="24"/>
        </w:rPr>
        <w:t xml:space="preserve">: </w:t>
      </w:r>
      <w:r w:rsidR="00B120F8" w:rsidRPr="00B120F8">
        <w:rPr>
          <w:szCs w:val="24"/>
        </w:rPr>
        <w:t>Søstrene Ryeng - bandoneon og fiolin</w:t>
      </w:r>
    </w:p>
    <w:p w14:paraId="35B75F40" w14:textId="77777777" w:rsidR="00B120F8" w:rsidRDefault="00306D6F" w:rsidP="00B120F8">
      <w:pPr>
        <w:shd w:val="clear" w:color="auto" w:fill="FFFFFF"/>
        <w:spacing w:before="100" w:beforeAutospacing="1" w:after="100" w:afterAutospacing="1"/>
      </w:pPr>
      <w:r>
        <w:rPr>
          <w:szCs w:val="24"/>
        </w:rPr>
        <w:t xml:space="preserve">Onsdag </w:t>
      </w:r>
      <w:r w:rsidR="000A331E">
        <w:rPr>
          <w:szCs w:val="24"/>
        </w:rPr>
        <w:t>27.01</w:t>
      </w:r>
      <w:r w:rsidR="00B120F8">
        <w:rPr>
          <w:szCs w:val="24"/>
        </w:rPr>
        <w:t>:</w:t>
      </w:r>
      <w:r w:rsidR="00B120F8" w:rsidRPr="00B120F8">
        <w:t xml:space="preserve"> </w:t>
      </w:r>
      <w:r w:rsidR="00B120F8" w:rsidRPr="00B120F8">
        <w:rPr>
          <w:szCs w:val="24"/>
        </w:rPr>
        <w:t>ALPACA ENSEMBLE</w:t>
      </w:r>
    </w:p>
    <w:p w14:paraId="72180ED0" w14:textId="63136A53" w:rsidR="00B120F8" w:rsidRDefault="00B120F8" w:rsidP="00B120F8">
      <w:p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>S</w:t>
      </w:r>
      <w:r w:rsidR="00306D6F">
        <w:rPr>
          <w:szCs w:val="24"/>
        </w:rPr>
        <w:t>øndag 07</w:t>
      </w:r>
      <w:r w:rsidR="000A331E">
        <w:rPr>
          <w:szCs w:val="24"/>
        </w:rPr>
        <w:t>.02</w:t>
      </w:r>
      <w:r>
        <w:rPr>
          <w:szCs w:val="24"/>
        </w:rPr>
        <w:t>: TRIO LUNA</w:t>
      </w:r>
    </w:p>
    <w:p w14:paraId="4806BE20" w14:textId="641E1BA9" w:rsidR="000A331E" w:rsidRDefault="000A331E" w:rsidP="00B120F8">
      <w:p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 </w:t>
      </w:r>
      <w:r w:rsidR="00306D6F">
        <w:rPr>
          <w:szCs w:val="24"/>
        </w:rPr>
        <w:t>Det er sendt kommunen søknad om støtte til konsert-serien. Det vil bli lagt ut billetter for kr 150 pr. stk.</w:t>
      </w:r>
    </w:p>
    <w:p w14:paraId="45B8A8EB" w14:textId="429ED3C8" w:rsidR="000A331E" w:rsidRDefault="00126F29" w:rsidP="000A331E">
      <w:pPr>
        <w:spacing w:after="160" w:line="259" w:lineRule="auto"/>
        <w:rPr>
          <w:i/>
          <w:iCs/>
          <w:szCs w:val="24"/>
        </w:rPr>
      </w:pPr>
      <w:r>
        <w:rPr>
          <w:i/>
          <w:iCs/>
          <w:szCs w:val="24"/>
        </w:rPr>
        <w:t>V</w:t>
      </w:r>
      <w:r w:rsidR="000A331E" w:rsidRPr="00184C97">
        <w:rPr>
          <w:i/>
          <w:iCs/>
          <w:szCs w:val="24"/>
        </w:rPr>
        <w:t>edtak: Sverresborg menighetsråd støtter planene og takker for godt arbeid.</w:t>
      </w:r>
    </w:p>
    <w:p w14:paraId="59894ACE" w14:textId="5A97EEBA" w:rsidR="00306D6F" w:rsidRDefault="00306D6F" w:rsidP="000A331E">
      <w:pPr>
        <w:spacing w:after="160" w:line="259" w:lineRule="auto"/>
        <w:rPr>
          <w:szCs w:val="24"/>
        </w:rPr>
      </w:pPr>
      <w:r w:rsidRPr="00306D6F">
        <w:rPr>
          <w:szCs w:val="24"/>
        </w:rPr>
        <w:t>Staben bes om å lage plakater og reklamere for konsertene på sosiale medier.</w:t>
      </w:r>
    </w:p>
    <w:p w14:paraId="11AE4152" w14:textId="77777777" w:rsidR="009D22A9" w:rsidRPr="00306D6F" w:rsidRDefault="009D22A9" w:rsidP="000A331E">
      <w:pPr>
        <w:spacing w:after="160" w:line="259" w:lineRule="auto"/>
        <w:rPr>
          <w:szCs w:val="24"/>
        </w:rPr>
      </w:pPr>
    </w:p>
    <w:p w14:paraId="58350A4C" w14:textId="77777777" w:rsidR="000A331E" w:rsidRDefault="000A331E" w:rsidP="000A331E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R</w:t>
      </w:r>
      <w:r w:rsidRPr="000B4811">
        <w:rPr>
          <w:b/>
          <w:bCs/>
          <w:szCs w:val="24"/>
        </w:rPr>
        <w:t xml:space="preserve">-sak </w:t>
      </w:r>
      <w:r>
        <w:rPr>
          <w:b/>
          <w:bCs/>
          <w:szCs w:val="24"/>
        </w:rPr>
        <w:t>64</w:t>
      </w:r>
      <w:r w:rsidRPr="000B4811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20 </w:t>
      </w:r>
      <w:proofErr w:type="spellStart"/>
      <w:r>
        <w:rPr>
          <w:b/>
          <w:bCs/>
          <w:szCs w:val="24"/>
        </w:rPr>
        <w:t>Samskapingsseminar</w:t>
      </w:r>
      <w:proofErr w:type="spellEnd"/>
    </w:p>
    <w:p w14:paraId="05D8F807" w14:textId="399524F3" w:rsidR="000A331E" w:rsidRDefault="000A331E" w:rsidP="000A331E">
      <w:pPr>
        <w:spacing w:after="160" w:line="259" w:lineRule="auto"/>
        <w:rPr>
          <w:bCs/>
          <w:szCs w:val="24"/>
        </w:rPr>
      </w:pPr>
      <w:r w:rsidRPr="003E170D">
        <w:rPr>
          <w:bCs/>
          <w:szCs w:val="24"/>
        </w:rPr>
        <w:t xml:space="preserve">Staben har deltatt på seminar om </w:t>
      </w:r>
      <w:proofErr w:type="spellStart"/>
      <w:r w:rsidRPr="003E170D">
        <w:rPr>
          <w:bCs/>
          <w:szCs w:val="24"/>
        </w:rPr>
        <w:t>samskaping</w:t>
      </w:r>
      <w:proofErr w:type="spellEnd"/>
      <w:r w:rsidRPr="003E170D">
        <w:rPr>
          <w:bCs/>
          <w:szCs w:val="24"/>
        </w:rPr>
        <w:t xml:space="preserve">. </w:t>
      </w:r>
      <w:r w:rsidR="00014FCF">
        <w:rPr>
          <w:bCs/>
          <w:szCs w:val="24"/>
        </w:rPr>
        <w:t>Silje K. Meisal orienterte. M</w:t>
      </w:r>
      <w:r w:rsidRPr="003E170D">
        <w:rPr>
          <w:bCs/>
          <w:szCs w:val="24"/>
        </w:rPr>
        <w:t>enighetsrådet settes inn i temaet og drøfter tanken om et «</w:t>
      </w:r>
      <w:proofErr w:type="spellStart"/>
      <w:r w:rsidRPr="003E170D">
        <w:rPr>
          <w:bCs/>
          <w:szCs w:val="24"/>
        </w:rPr>
        <w:t>samskapingsseminar</w:t>
      </w:r>
      <w:proofErr w:type="spellEnd"/>
      <w:r w:rsidRPr="003E170D">
        <w:rPr>
          <w:bCs/>
          <w:szCs w:val="24"/>
        </w:rPr>
        <w:t>»</w:t>
      </w:r>
      <w:r w:rsidR="00D97608">
        <w:rPr>
          <w:bCs/>
          <w:szCs w:val="24"/>
        </w:rPr>
        <w:t>,</w:t>
      </w:r>
      <w:r w:rsidRPr="003E170D">
        <w:rPr>
          <w:bCs/>
          <w:szCs w:val="24"/>
        </w:rPr>
        <w:t xml:space="preserve"> hvor menighet og ulike aktører på Sverresborg (idrettslag, skole, næringsliv, historielag etc.) møtes. </w:t>
      </w:r>
    </w:p>
    <w:p w14:paraId="177B4F70" w14:textId="1193E361" w:rsidR="00014FCF" w:rsidRPr="003E170D" w:rsidRDefault="00014FCF" w:rsidP="000A331E">
      <w:pPr>
        <w:spacing w:after="160" w:line="259" w:lineRule="auto"/>
        <w:rPr>
          <w:i/>
          <w:iCs/>
          <w:szCs w:val="24"/>
        </w:rPr>
      </w:pPr>
      <w:r>
        <w:rPr>
          <w:bCs/>
          <w:szCs w:val="24"/>
        </w:rPr>
        <w:t>Menighetsrådet drøftet saken</w:t>
      </w:r>
      <w:r w:rsidR="00D97608">
        <w:rPr>
          <w:bCs/>
          <w:szCs w:val="24"/>
        </w:rPr>
        <w:t>. Det ble blant annet stilt spørsmål om det nå er riktig tid for å starte opp flere aktiviteter.</w:t>
      </w:r>
    </w:p>
    <w:p w14:paraId="6FAFE607" w14:textId="5129DC42" w:rsidR="000A331E" w:rsidRPr="003E170D" w:rsidRDefault="00014FCF" w:rsidP="000A331E">
      <w:pPr>
        <w:spacing w:after="160" w:line="259" w:lineRule="auto"/>
        <w:rPr>
          <w:i/>
          <w:iCs/>
          <w:szCs w:val="24"/>
        </w:rPr>
      </w:pPr>
      <w:r>
        <w:rPr>
          <w:i/>
          <w:iCs/>
          <w:szCs w:val="24"/>
        </w:rPr>
        <w:t>V</w:t>
      </w:r>
      <w:r w:rsidR="000A331E" w:rsidRPr="003E170D">
        <w:rPr>
          <w:i/>
          <w:iCs/>
          <w:szCs w:val="24"/>
        </w:rPr>
        <w:t xml:space="preserve">edtak: Sverresborg menighetsråd </w:t>
      </w:r>
      <w:r w:rsidR="00D97608">
        <w:rPr>
          <w:i/>
          <w:iCs/>
          <w:szCs w:val="24"/>
        </w:rPr>
        <w:t>stiller seg positive til et slikt møte, og ber AU om å ta opp saken til behandling og ny diskusjon på et av vårens møter.</w:t>
      </w:r>
      <w:r w:rsidR="000A331E" w:rsidRPr="003E170D">
        <w:rPr>
          <w:i/>
          <w:iCs/>
          <w:szCs w:val="24"/>
        </w:rPr>
        <w:t xml:space="preserve"> </w:t>
      </w:r>
      <w:r w:rsidR="00D97608">
        <w:rPr>
          <w:i/>
          <w:iCs/>
          <w:szCs w:val="24"/>
        </w:rPr>
        <w:t>Staben bes samtidig om å forberede saken videre.</w:t>
      </w:r>
    </w:p>
    <w:p w14:paraId="4A18914E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6C090F">
        <w:rPr>
          <w:b/>
          <w:bCs/>
        </w:rPr>
        <w:t>MR-sak 65/20 Saker fra KfiT</w:t>
      </w:r>
    </w:p>
    <w:p w14:paraId="2B8B336E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b/>
          <w:bCs/>
          <w:color w:val="C00000"/>
          <w:sz w:val="22"/>
          <w:szCs w:val="22"/>
        </w:rPr>
      </w:pPr>
    </w:p>
    <w:p w14:paraId="1640D17D" w14:textId="77777777" w:rsidR="000A331E" w:rsidRPr="006C090F" w:rsidRDefault="000A331E" w:rsidP="000A331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</w:pPr>
      <w:r w:rsidRPr="006C090F">
        <w:t xml:space="preserve">Sverresborg </w:t>
      </w:r>
      <w:proofErr w:type="spellStart"/>
      <w:r w:rsidRPr="006C090F">
        <w:t>MRs</w:t>
      </w:r>
      <w:proofErr w:type="spellEnd"/>
      <w:r w:rsidRPr="006C090F">
        <w:t xml:space="preserve"> søknad om overdragelse av ansvaret for Sverresborg Kirkesenter til KfiT</w:t>
      </w:r>
    </w:p>
    <w:p w14:paraId="4FB169AC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930"/>
      </w:pPr>
    </w:p>
    <w:p w14:paraId="642FCD57" w14:textId="58F10938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</w:pPr>
      <w:r w:rsidRPr="006C090F">
        <w:t>Sakspapirer er sendt ut. Sverresborg MR søkte i august</w:t>
      </w:r>
      <w:r w:rsidR="00053184">
        <w:t xml:space="preserve"> </w:t>
      </w:r>
      <w:r w:rsidRPr="006C090F">
        <w:t xml:space="preserve">2018 om overdragelse for ansvaret for Sverresborg kirkesenter til Kirkelig Fellesråd i Trondheim. Søknaden er nylig foreslått innvilget av AU i </w:t>
      </w:r>
      <w:proofErr w:type="gramStart"/>
      <w:r w:rsidRPr="006C090F">
        <w:t>KfiT  og</w:t>
      </w:r>
      <w:proofErr w:type="gramEnd"/>
      <w:r w:rsidRPr="006C090F">
        <w:t xml:space="preserve"> kommer opp som sak i KfiT 16. desember. Så langt </w:t>
      </w:r>
      <w:proofErr w:type="spellStart"/>
      <w:r w:rsidRPr="006C090F">
        <w:t>MRleder</w:t>
      </w:r>
      <w:proofErr w:type="spellEnd"/>
      <w:r w:rsidRPr="006C090F">
        <w:t xml:space="preserve"> kan forstå er vedtaket i tråd med våre ønsker.</w:t>
      </w:r>
    </w:p>
    <w:p w14:paraId="18E564FD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</w:pPr>
    </w:p>
    <w:p w14:paraId="33600458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</w:pPr>
      <w:r w:rsidRPr="006C090F">
        <w:t>2.       Mål og strategiplan for Kirkelig fellesråd i Trondheim - Revisjon strategi soknestruktur</w:t>
      </w:r>
    </w:p>
    <w:p w14:paraId="059373EC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</w:pPr>
    </w:p>
    <w:p w14:paraId="04D2D0F2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</w:pPr>
      <w:r w:rsidRPr="006C090F">
        <w:t>Vedtak i AU i KfiT: «Kirkelig fellesråd i Trondheim gir sin tilslutning til å tone ned forventningene i strategiplanen til ytterligere endringer i soknestrukturen i Trondheim.» - kommer opp i KfiT 16. desember. Vedtaksforslaget er helt i tråd med hva som har vær vårestandpunkt i saken.</w:t>
      </w:r>
    </w:p>
    <w:p w14:paraId="26A68DD6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</w:pPr>
    </w:p>
    <w:p w14:paraId="5E9C0DE0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</w:pPr>
      <w:r w:rsidRPr="006C090F">
        <w:t>3.       Presentasjon av budsjettmodell og fordelingsnøkkel, forslag til endringer</w:t>
      </w:r>
    </w:p>
    <w:p w14:paraId="23CD40FD" w14:textId="77777777" w:rsidR="000A331E" w:rsidRPr="006C090F" w:rsidRDefault="000A331E" w:rsidP="000A331E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</w:pPr>
      <w:r w:rsidRPr="006C090F">
        <w:t>AU i KfiT vedtok blant annet: «Kirkebygg vektes med 30% og medlemstall vektes med 70% i fordelingsnøkkelen (mot 100% medlemstall i 2020)» (tidligere kun medlemstall) - kommer opp i KfiT 16. desember. Dette er et vedtak til vår fordel. Kun medlemstall betød en klar forfordeling til fordel for de store, og var nok et lokkemiddel for å stimulere til sammenslutninger. At kirkebygg vektes på nytt, betyr en mer rettferdig fordeling mellom store og små.</w:t>
      </w:r>
    </w:p>
    <w:p w14:paraId="1442F1FF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</w:p>
    <w:p w14:paraId="674A6D12" w14:textId="76238085" w:rsidR="000A331E" w:rsidRPr="006C090F" w:rsidRDefault="00053184" w:rsidP="000A331E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  <w:r>
        <w:rPr>
          <w:i/>
          <w:iCs/>
        </w:rPr>
        <w:t>Vedtak</w:t>
      </w:r>
      <w:r w:rsidR="000A331E" w:rsidRPr="006C090F">
        <w:rPr>
          <w:i/>
          <w:iCs/>
        </w:rPr>
        <w:t xml:space="preserve">: Sverresborg MR sier seg tilfreds med de nevnte forslagene til vedtak som foreligger til </w:t>
      </w:r>
      <w:proofErr w:type="spellStart"/>
      <w:r w:rsidR="000A331E" w:rsidRPr="006C090F">
        <w:rPr>
          <w:i/>
          <w:iCs/>
        </w:rPr>
        <w:t>KfiTs</w:t>
      </w:r>
      <w:proofErr w:type="spellEnd"/>
      <w:r w:rsidR="000A331E" w:rsidRPr="006C090F">
        <w:rPr>
          <w:i/>
          <w:iCs/>
        </w:rPr>
        <w:t xml:space="preserve"> møte 16. desember 2020.</w:t>
      </w:r>
    </w:p>
    <w:p w14:paraId="2D47368A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</w:p>
    <w:p w14:paraId="20040E4C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proofErr w:type="spellStart"/>
      <w:r w:rsidRPr="006C090F">
        <w:rPr>
          <w:b/>
          <w:bCs/>
        </w:rPr>
        <w:t>MRsak</w:t>
      </w:r>
      <w:proofErr w:type="spellEnd"/>
      <w:r w:rsidRPr="006C090F">
        <w:rPr>
          <w:b/>
          <w:bCs/>
        </w:rPr>
        <w:t xml:space="preserve"> 66/20 Forsøk med felles ledelse av prestetjenesten i Strinda, Byåsen og Heimdal prosti. Evaluering av forsøket.</w:t>
      </w:r>
    </w:p>
    <w:p w14:paraId="56A53BFF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</w:p>
    <w:p w14:paraId="1BFB7CEE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</w:pPr>
      <w:r w:rsidRPr="006C090F">
        <w:t>Sognepresten orienterer.</w:t>
      </w:r>
    </w:p>
    <w:p w14:paraId="19F48164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</w:p>
    <w:p w14:paraId="37196217" w14:textId="6721D214" w:rsidR="000A331E" w:rsidRPr="006C090F" w:rsidRDefault="00053184" w:rsidP="000A331E">
      <w:pPr>
        <w:pStyle w:val="gmail-msolistparagraph"/>
        <w:spacing w:before="0" w:beforeAutospacing="0" w:after="0" w:afterAutospacing="0" w:line="254" w:lineRule="auto"/>
        <w:rPr>
          <w:i/>
          <w:iCs/>
        </w:rPr>
      </w:pPr>
      <w:r>
        <w:rPr>
          <w:i/>
          <w:iCs/>
        </w:rPr>
        <w:t xml:space="preserve">Vedtak: </w:t>
      </w:r>
      <w:r w:rsidR="000A331E" w:rsidRPr="006C090F">
        <w:rPr>
          <w:i/>
          <w:iCs/>
        </w:rPr>
        <w:t>MR ber sognepresten og</w:t>
      </w:r>
      <w:r>
        <w:rPr>
          <w:i/>
          <w:iCs/>
        </w:rPr>
        <w:t xml:space="preserve"> </w:t>
      </w:r>
      <w:r w:rsidR="000A331E" w:rsidRPr="006C090F">
        <w:rPr>
          <w:i/>
          <w:iCs/>
        </w:rPr>
        <w:t>leder av menighetsråd</w:t>
      </w:r>
      <w:r w:rsidR="00126F29">
        <w:rPr>
          <w:i/>
          <w:iCs/>
        </w:rPr>
        <w:t>et</w:t>
      </w:r>
      <w:r w:rsidR="000A331E" w:rsidRPr="006C090F">
        <w:rPr>
          <w:i/>
          <w:iCs/>
        </w:rPr>
        <w:t xml:space="preserve"> formulere en uttalelse på vegne av rådet.</w:t>
      </w:r>
    </w:p>
    <w:p w14:paraId="63D4DCC0" w14:textId="77777777" w:rsidR="000A331E" w:rsidRPr="006C090F" w:rsidRDefault="000A331E" w:rsidP="000A331E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</w:p>
    <w:p w14:paraId="7825AE21" w14:textId="77777777" w:rsidR="000A331E" w:rsidRPr="006C090F" w:rsidRDefault="000A331E" w:rsidP="000A331E">
      <w:pPr>
        <w:spacing w:after="160" w:line="259" w:lineRule="auto"/>
        <w:rPr>
          <w:b/>
          <w:bCs/>
          <w:szCs w:val="24"/>
        </w:rPr>
      </w:pPr>
      <w:proofErr w:type="spellStart"/>
      <w:r w:rsidRPr="006C090F">
        <w:rPr>
          <w:b/>
          <w:bCs/>
          <w:szCs w:val="24"/>
        </w:rPr>
        <w:t>MRsak</w:t>
      </w:r>
      <w:proofErr w:type="spellEnd"/>
      <w:r w:rsidRPr="006C090F">
        <w:rPr>
          <w:b/>
          <w:bCs/>
          <w:szCs w:val="24"/>
        </w:rPr>
        <w:t xml:space="preserve"> 67/20 Utlysning av stilling som kantor i Sverresborg</w:t>
      </w:r>
    </w:p>
    <w:p w14:paraId="589615E8" w14:textId="77777777" w:rsidR="000A331E" w:rsidRPr="006C090F" w:rsidRDefault="000A331E" w:rsidP="000A331E">
      <w:pPr>
        <w:spacing w:after="160" w:line="259" w:lineRule="auto"/>
        <w:rPr>
          <w:szCs w:val="24"/>
        </w:rPr>
      </w:pPr>
      <w:r w:rsidRPr="006C090F">
        <w:rPr>
          <w:szCs w:val="24"/>
        </w:rPr>
        <w:lastRenderedPageBreak/>
        <w:t>Sakspapirer ettersendes.</w:t>
      </w:r>
    </w:p>
    <w:p w14:paraId="7264C254" w14:textId="6D7A6CC4" w:rsidR="00126F29" w:rsidRPr="006C090F" w:rsidRDefault="00053184" w:rsidP="000A331E">
      <w:pPr>
        <w:spacing w:after="160" w:line="259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Vedtak: </w:t>
      </w:r>
      <w:r w:rsidR="000A331E" w:rsidRPr="006C090F">
        <w:rPr>
          <w:i/>
          <w:iCs/>
          <w:szCs w:val="24"/>
        </w:rPr>
        <w:t>MR godkjenner forslag til utlysningstekst for kantorstillingen i Sverresborg</w:t>
      </w:r>
      <w:r w:rsidR="00126F29">
        <w:rPr>
          <w:i/>
          <w:iCs/>
          <w:szCs w:val="24"/>
        </w:rPr>
        <w:t xml:space="preserve"> med de kommentarer som kom fram på møtet og ber leder i samarbeid med kantor og sogneprest fullføre søknaden og sende den videre til soneleder og </w:t>
      </w:r>
      <w:proofErr w:type="spellStart"/>
      <w:r w:rsidR="00126F29">
        <w:rPr>
          <w:i/>
          <w:iCs/>
          <w:szCs w:val="24"/>
        </w:rPr>
        <w:t>KfiTs</w:t>
      </w:r>
      <w:proofErr w:type="spellEnd"/>
      <w:r w:rsidR="00126F29">
        <w:rPr>
          <w:i/>
          <w:iCs/>
          <w:szCs w:val="24"/>
        </w:rPr>
        <w:t xml:space="preserve"> HR</w:t>
      </w:r>
      <w:r w:rsidR="001E04A2">
        <w:rPr>
          <w:i/>
          <w:iCs/>
          <w:szCs w:val="24"/>
        </w:rPr>
        <w:t xml:space="preserve"> </w:t>
      </w:r>
      <w:bookmarkStart w:id="1" w:name="_GoBack"/>
      <w:bookmarkEnd w:id="1"/>
      <w:r w:rsidR="00126F29">
        <w:rPr>
          <w:i/>
          <w:iCs/>
          <w:szCs w:val="24"/>
        </w:rPr>
        <w:t>avdeling.</w:t>
      </w:r>
    </w:p>
    <w:p w14:paraId="15DB3AE6" w14:textId="20456BDA" w:rsidR="000A331E" w:rsidRDefault="000A331E" w:rsidP="000A331E">
      <w:pPr>
        <w:rPr>
          <w:b/>
          <w:bCs/>
        </w:rPr>
      </w:pPr>
      <w:proofErr w:type="spellStart"/>
      <w:r w:rsidRPr="006C090F">
        <w:rPr>
          <w:b/>
          <w:bCs/>
        </w:rPr>
        <w:t>MRsak</w:t>
      </w:r>
      <w:proofErr w:type="spellEnd"/>
      <w:r w:rsidRPr="006C090F">
        <w:rPr>
          <w:b/>
          <w:bCs/>
        </w:rPr>
        <w:t xml:space="preserve"> 68/20 Eventuelt</w:t>
      </w:r>
    </w:p>
    <w:p w14:paraId="22475E6B" w14:textId="63E2415D" w:rsidR="009D22A9" w:rsidRPr="009D22A9" w:rsidRDefault="009D22A9" w:rsidP="000A331E">
      <w:r w:rsidRPr="009D22A9">
        <w:t>Ingen saker til eventuelt</w:t>
      </w:r>
      <w:bookmarkEnd w:id="0"/>
    </w:p>
    <w:sectPr w:rsidR="009D22A9" w:rsidRPr="009D22A9">
      <w:footerReference w:type="default" r:id="rId8"/>
      <w:head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6845" w14:textId="77777777" w:rsidR="007941AC" w:rsidRDefault="007941AC">
      <w:r>
        <w:separator/>
      </w:r>
    </w:p>
  </w:endnote>
  <w:endnote w:type="continuationSeparator" w:id="0">
    <w:p w14:paraId="26BF80A3" w14:textId="77777777" w:rsidR="007941AC" w:rsidRDefault="0079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F808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2B45" w14:textId="77777777" w:rsidR="007941AC" w:rsidRDefault="007941AC">
      <w:r>
        <w:separator/>
      </w:r>
    </w:p>
  </w:footnote>
  <w:footnote w:type="continuationSeparator" w:id="0">
    <w:p w14:paraId="5DA474FB" w14:textId="77777777" w:rsidR="007941AC" w:rsidRDefault="0079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783135"/>
      <w:docPartObj>
        <w:docPartGallery w:val="Page Numbers (Top of Page)"/>
        <w:docPartUnique/>
      </w:docPartObj>
    </w:sdtPr>
    <w:sdtEndPr/>
    <w:sdtContent>
      <w:p w14:paraId="79A8EDB8" w14:textId="0BA3F7DB" w:rsidR="00944199" w:rsidRDefault="00944199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AF9AE" w14:textId="77777777" w:rsidR="00944199" w:rsidRDefault="009441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707A"/>
    <w:multiLevelType w:val="hybridMultilevel"/>
    <w:tmpl w:val="25CEA6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F833486"/>
    <w:multiLevelType w:val="hybridMultilevel"/>
    <w:tmpl w:val="5E763DCC"/>
    <w:lvl w:ilvl="0" w:tplc="041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483D4D"/>
    <w:multiLevelType w:val="hybridMultilevel"/>
    <w:tmpl w:val="DA5A2D9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7BC34B5"/>
    <w:multiLevelType w:val="hybridMultilevel"/>
    <w:tmpl w:val="5A84E84A"/>
    <w:lvl w:ilvl="0" w:tplc="1F1856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066"/>
    <w:multiLevelType w:val="hybridMultilevel"/>
    <w:tmpl w:val="A0EE556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72A2FE6"/>
    <w:multiLevelType w:val="hybridMultilevel"/>
    <w:tmpl w:val="9CBA2BE8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1AB"/>
    <w:multiLevelType w:val="hybridMultilevel"/>
    <w:tmpl w:val="4B2C3B2A"/>
    <w:lvl w:ilvl="0" w:tplc="F5DC7F2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2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38772AC"/>
    <w:multiLevelType w:val="hybridMultilevel"/>
    <w:tmpl w:val="D21AB036"/>
    <w:lvl w:ilvl="0" w:tplc="B6CA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4618"/>
    <w:multiLevelType w:val="hybridMultilevel"/>
    <w:tmpl w:val="7FC2B46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B0A3231"/>
    <w:multiLevelType w:val="hybridMultilevel"/>
    <w:tmpl w:val="B18022DA"/>
    <w:lvl w:ilvl="0" w:tplc="C1CA1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42AC0036"/>
    <w:multiLevelType w:val="hybridMultilevel"/>
    <w:tmpl w:val="9D6E2D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321"/>
    <w:multiLevelType w:val="hybridMultilevel"/>
    <w:tmpl w:val="111242A8"/>
    <w:lvl w:ilvl="0" w:tplc="C2582C34">
      <w:start w:val="1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9BB44A4"/>
    <w:multiLevelType w:val="hybridMultilevel"/>
    <w:tmpl w:val="92FC4F26"/>
    <w:lvl w:ilvl="0" w:tplc="5CD2805A">
      <w:numFmt w:val="bullet"/>
      <w:lvlText w:val="•"/>
      <w:lvlJc w:val="left"/>
      <w:pPr>
        <w:ind w:left="1785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24E85"/>
    <w:multiLevelType w:val="hybridMultilevel"/>
    <w:tmpl w:val="2810621C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5B5B0880"/>
    <w:multiLevelType w:val="hybridMultilevel"/>
    <w:tmpl w:val="727A33EC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8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A6681C"/>
    <w:multiLevelType w:val="hybridMultilevel"/>
    <w:tmpl w:val="972AA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16"/>
  </w:num>
  <w:num w:numId="5">
    <w:abstractNumId w:val="24"/>
  </w:num>
  <w:num w:numId="6">
    <w:abstractNumId w:val="10"/>
  </w:num>
  <w:num w:numId="7">
    <w:abstractNumId w:val="1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28"/>
  </w:num>
  <w:num w:numId="13">
    <w:abstractNumId w:val="25"/>
  </w:num>
  <w:num w:numId="14">
    <w:abstractNumId w:val="19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14"/>
  </w:num>
  <w:num w:numId="20">
    <w:abstractNumId w:val="8"/>
  </w:num>
  <w:num w:numId="21">
    <w:abstractNumId w:val="13"/>
  </w:num>
  <w:num w:numId="22">
    <w:abstractNumId w:val="6"/>
  </w:num>
  <w:num w:numId="23">
    <w:abstractNumId w:val="18"/>
  </w:num>
  <w:num w:numId="24">
    <w:abstractNumId w:val="3"/>
  </w:num>
  <w:num w:numId="25">
    <w:abstractNumId w:val="7"/>
  </w:num>
  <w:num w:numId="26">
    <w:abstractNumId w:val="23"/>
  </w:num>
  <w:num w:numId="27">
    <w:abstractNumId w:val="2"/>
  </w:num>
  <w:num w:numId="28">
    <w:abstractNumId w:val="15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6049"/>
    <w:rsid w:val="00014FCF"/>
    <w:rsid w:val="0004060B"/>
    <w:rsid w:val="00053184"/>
    <w:rsid w:val="00057ABD"/>
    <w:rsid w:val="00063F6E"/>
    <w:rsid w:val="00085FE9"/>
    <w:rsid w:val="000A331E"/>
    <w:rsid w:val="000A49CC"/>
    <w:rsid w:val="000B372B"/>
    <w:rsid w:val="000B4811"/>
    <w:rsid w:val="000C75A6"/>
    <w:rsid w:val="000D55F4"/>
    <w:rsid w:val="000F7358"/>
    <w:rsid w:val="00101061"/>
    <w:rsid w:val="00126F29"/>
    <w:rsid w:val="00133068"/>
    <w:rsid w:val="00135D25"/>
    <w:rsid w:val="00151EDF"/>
    <w:rsid w:val="00153AE7"/>
    <w:rsid w:val="001602D8"/>
    <w:rsid w:val="00167AEB"/>
    <w:rsid w:val="0018465C"/>
    <w:rsid w:val="0019035F"/>
    <w:rsid w:val="001A303A"/>
    <w:rsid w:val="001A6906"/>
    <w:rsid w:val="001A7D8C"/>
    <w:rsid w:val="001B0A75"/>
    <w:rsid w:val="001B3C6F"/>
    <w:rsid w:val="001B4763"/>
    <w:rsid w:val="001B50CE"/>
    <w:rsid w:val="001E04A2"/>
    <w:rsid w:val="001E45CD"/>
    <w:rsid w:val="00201A23"/>
    <w:rsid w:val="00213873"/>
    <w:rsid w:val="00215AE0"/>
    <w:rsid w:val="00222452"/>
    <w:rsid w:val="00224FAD"/>
    <w:rsid w:val="00233C86"/>
    <w:rsid w:val="0023716D"/>
    <w:rsid w:val="00244C55"/>
    <w:rsid w:val="00256792"/>
    <w:rsid w:val="002628CB"/>
    <w:rsid w:val="002A505E"/>
    <w:rsid w:val="002A7368"/>
    <w:rsid w:val="002C259D"/>
    <w:rsid w:val="002D3A30"/>
    <w:rsid w:val="002E149D"/>
    <w:rsid w:val="002F7BE9"/>
    <w:rsid w:val="00306D6F"/>
    <w:rsid w:val="003204F5"/>
    <w:rsid w:val="0032065F"/>
    <w:rsid w:val="00326475"/>
    <w:rsid w:val="0032788A"/>
    <w:rsid w:val="00343BF3"/>
    <w:rsid w:val="00373D8F"/>
    <w:rsid w:val="00377E4C"/>
    <w:rsid w:val="003855DC"/>
    <w:rsid w:val="003978AA"/>
    <w:rsid w:val="003A3644"/>
    <w:rsid w:val="003B34EF"/>
    <w:rsid w:val="003C59CC"/>
    <w:rsid w:val="003D3D1E"/>
    <w:rsid w:val="003D60BD"/>
    <w:rsid w:val="003D6B48"/>
    <w:rsid w:val="003E0121"/>
    <w:rsid w:val="003E2E82"/>
    <w:rsid w:val="003F3AA7"/>
    <w:rsid w:val="0040616F"/>
    <w:rsid w:val="00424203"/>
    <w:rsid w:val="004435FF"/>
    <w:rsid w:val="004538E3"/>
    <w:rsid w:val="00455DE3"/>
    <w:rsid w:val="00463792"/>
    <w:rsid w:val="004732C7"/>
    <w:rsid w:val="00474F99"/>
    <w:rsid w:val="004D3DB4"/>
    <w:rsid w:val="004D52B7"/>
    <w:rsid w:val="004E3ED2"/>
    <w:rsid w:val="00512074"/>
    <w:rsid w:val="00532109"/>
    <w:rsid w:val="005338D0"/>
    <w:rsid w:val="00556B71"/>
    <w:rsid w:val="00570840"/>
    <w:rsid w:val="00577531"/>
    <w:rsid w:val="005852F2"/>
    <w:rsid w:val="005A2777"/>
    <w:rsid w:val="005A6A93"/>
    <w:rsid w:val="005B11CC"/>
    <w:rsid w:val="005B2D64"/>
    <w:rsid w:val="005D51DD"/>
    <w:rsid w:val="005E7DFB"/>
    <w:rsid w:val="005F04BC"/>
    <w:rsid w:val="005F23DE"/>
    <w:rsid w:val="00600084"/>
    <w:rsid w:val="00606264"/>
    <w:rsid w:val="006118F6"/>
    <w:rsid w:val="00612021"/>
    <w:rsid w:val="006136F1"/>
    <w:rsid w:val="00613E03"/>
    <w:rsid w:val="00676114"/>
    <w:rsid w:val="00676A49"/>
    <w:rsid w:val="00694614"/>
    <w:rsid w:val="006A7326"/>
    <w:rsid w:val="006C06EE"/>
    <w:rsid w:val="006C1726"/>
    <w:rsid w:val="006C4E56"/>
    <w:rsid w:val="006D1286"/>
    <w:rsid w:val="006D71E3"/>
    <w:rsid w:val="006D7BAF"/>
    <w:rsid w:val="006E1F4B"/>
    <w:rsid w:val="006E2DB0"/>
    <w:rsid w:val="00716AD3"/>
    <w:rsid w:val="007307E3"/>
    <w:rsid w:val="00732269"/>
    <w:rsid w:val="00742568"/>
    <w:rsid w:val="00746827"/>
    <w:rsid w:val="0076255D"/>
    <w:rsid w:val="007647DA"/>
    <w:rsid w:val="00765A57"/>
    <w:rsid w:val="00782675"/>
    <w:rsid w:val="007941AC"/>
    <w:rsid w:val="00794AE2"/>
    <w:rsid w:val="00794E75"/>
    <w:rsid w:val="007C6E09"/>
    <w:rsid w:val="007D16B8"/>
    <w:rsid w:val="007D1E35"/>
    <w:rsid w:val="007D2A59"/>
    <w:rsid w:val="007E35EC"/>
    <w:rsid w:val="007E5889"/>
    <w:rsid w:val="007F5743"/>
    <w:rsid w:val="008031A1"/>
    <w:rsid w:val="00817598"/>
    <w:rsid w:val="00827EED"/>
    <w:rsid w:val="008456AB"/>
    <w:rsid w:val="008606C7"/>
    <w:rsid w:val="00861FED"/>
    <w:rsid w:val="00863BA8"/>
    <w:rsid w:val="0088026E"/>
    <w:rsid w:val="008B704C"/>
    <w:rsid w:val="008C2881"/>
    <w:rsid w:val="008D274D"/>
    <w:rsid w:val="008E1E1B"/>
    <w:rsid w:val="008E371B"/>
    <w:rsid w:val="008E5F0B"/>
    <w:rsid w:val="009021E2"/>
    <w:rsid w:val="009039D5"/>
    <w:rsid w:val="00904271"/>
    <w:rsid w:val="009230CC"/>
    <w:rsid w:val="00927AF3"/>
    <w:rsid w:val="009306B4"/>
    <w:rsid w:val="00944199"/>
    <w:rsid w:val="0095391B"/>
    <w:rsid w:val="009811EC"/>
    <w:rsid w:val="009873DE"/>
    <w:rsid w:val="00993CC5"/>
    <w:rsid w:val="009B7D65"/>
    <w:rsid w:val="009C39CE"/>
    <w:rsid w:val="009D22A9"/>
    <w:rsid w:val="009E17D5"/>
    <w:rsid w:val="009F0BBE"/>
    <w:rsid w:val="009F0D10"/>
    <w:rsid w:val="009F3FA2"/>
    <w:rsid w:val="00A160F1"/>
    <w:rsid w:val="00A26313"/>
    <w:rsid w:val="00A35991"/>
    <w:rsid w:val="00A624A0"/>
    <w:rsid w:val="00A6645D"/>
    <w:rsid w:val="00A7650E"/>
    <w:rsid w:val="00A8607D"/>
    <w:rsid w:val="00A878AE"/>
    <w:rsid w:val="00A87FE7"/>
    <w:rsid w:val="00AA16CB"/>
    <w:rsid w:val="00AB0271"/>
    <w:rsid w:val="00AB1ED8"/>
    <w:rsid w:val="00B05134"/>
    <w:rsid w:val="00B05401"/>
    <w:rsid w:val="00B120F8"/>
    <w:rsid w:val="00B12A48"/>
    <w:rsid w:val="00B14AB5"/>
    <w:rsid w:val="00B15F34"/>
    <w:rsid w:val="00B2409A"/>
    <w:rsid w:val="00B41DDA"/>
    <w:rsid w:val="00B42499"/>
    <w:rsid w:val="00B44EE6"/>
    <w:rsid w:val="00B5145E"/>
    <w:rsid w:val="00B845EA"/>
    <w:rsid w:val="00BC1EE4"/>
    <w:rsid w:val="00BC43B4"/>
    <w:rsid w:val="00BF2588"/>
    <w:rsid w:val="00BF6EE8"/>
    <w:rsid w:val="00C05334"/>
    <w:rsid w:val="00C20853"/>
    <w:rsid w:val="00C278FD"/>
    <w:rsid w:val="00C3576D"/>
    <w:rsid w:val="00C55A59"/>
    <w:rsid w:val="00C84669"/>
    <w:rsid w:val="00CA1D8B"/>
    <w:rsid w:val="00CC1823"/>
    <w:rsid w:val="00CC67E0"/>
    <w:rsid w:val="00CC7812"/>
    <w:rsid w:val="00CD6111"/>
    <w:rsid w:val="00CD7D34"/>
    <w:rsid w:val="00CF7A63"/>
    <w:rsid w:val="00D027A0"/>
    <w:rsid w:val="00D0348F"/>
    <w:rsid w:val="00D10931"/>
    <w:rsid w:val="00D213CF"/>
    <w:rsid w:val="00D3265A"/>
    <w:rsid w:val="00D4581D"/>
    <w:rsid w:val="00D55A67"/>
    <w:rsid w:val="00D67082"/>
    <w:rsid w:val="00D70C62"/>
    <w:rsid w:val="00D83B2F"/>
    <w:rsid w:val="00D86327"/>
    <w:rsid w:val="00D90A2C"/>
    <w:rsid w:val="00D9172A"/>
    <w:rsid w:val="00D9554C"/>
    <w:rsid w:val="00D97608"/>
    <w:rsid w:val="00DA633F"/>
    <w:rsid w:val="00DA710E"/>
    <w:rsid w:val="00DB46AF"/>
    <w:rsid w:val="00DB61DF"/>
    <w:rsid w:val="00DC22AC"/>
    <w:rsid w:val="00DC40D0"/>
    <w:rsid w:val="00DE1D95"/>
    <w:rsid w:val="00DE35AF"/>
    <w:rsid w:val="00DE64FA"/>
    <w:rsid w:val="00DF4466"/>
    <w:rsid w:val="00E01639"/>
    <w:rsid w:val="00E0444D"/>
    <w:rsid w:val="00E13D7C"/>
    <w:rsid w:val="00E1524D"/>
    <w:rsid w:val="00E1757C"/>
    <w:rsid w:val="00E64741"/>
    <w:rsid w:val="00E722CE"/>
    <w:rsid w:val="00E82962"/>
    <w:rsid w:val="00E82B81"/>
    <w:rsid w:val="00E84BFB"/>
    <w:rsid w:val="00E868DC"/>
    <w:rsid w:val="00E909AA"/>
    <w:rsid w:val="00EA1840"/>
    <w:rsid w:val="00EA3B50"/>
    <w:rsid w:val="00ED0746"/>
    <w:rsid w:val="00ED253A"/>
    <w:rsid w:val="00EF67F2"/>
    <w:rsid w:val="00F02BDC"/>
    <w:rsid w:val="00F1633F"/>
    <w:rsid w:val="00F24FA2"/>
    <w:rsid w:val="00F320AD"/>
    <w:rsid w:val="00F32428"/>
    <w:rsid w:val="00F44513"/>
    <w:rsid w:val="00F52EF8"/>
    <w:rsid w:val="00F56523"/>
    <w:rsid w:val="00F56C80"/>
    <w:rsid w:val="00F61168"/>
    <w:rsid w:val="00F6435B"/>
    <w:rsid w:val="00F73105"/>
    <w:rsid w:val="00F74A13"/>
    <w:rsid w:val="00FA24DF"/>
    <w:rsid w:val="00FA420D"/>
    <w:rsid w:val="00FA71CF"/>
    <w:rsid w:val="00FC37B1"/>
    <w:rsid w:val="00FC691D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422E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6C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6C80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nospacing">
    <w:name w:val="gmail-msonospacing"/>
    <w:basedOn w:val="Normal"/>
    <w:rsid w:val="002A73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44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41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A331E"/>
    <w:pPr>
      <w:spacing w:before="100" w:beforeAutospacing="1" w:after="100" w:afterAutospacing="1"/>
    </w:pPr>
    <w:rPr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79D2-12EB-4E53-9E13-DC21E33D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3</cp:revision>
  <cp:lastPrinted>2020-12-09T18:02:00Z</cp:lastPrinted>
  <dcterms:created xsi:type="dcterms:W3CDTF">2020-12-11T11:47:00Z</dcterms:created>
  <dcterms:modified xsi:type="dcterms:W3CDTF">2020-12-11T11:48:00Z</dcterms:modified>
</cp:coreProperties>
</file>